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579B76A" w14:textId="1C6F6BE5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</w:t>
            </w:r>
            <w:proofErr w:type="spellEnd"/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79800BC3" w14:textId="59B4083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FC293B" w14:textId="3B253A03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6520" w:type="dxa"/>
            <w:noWrap/>
            <w:vAlign w:val="center"/>
            <w:hideMark/>
          </w:tcPr>
          <w:p w14:paraId="3BC69899" w14:textId="77777777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209" w:type="dxa"/>
            <w:noWrap/>
            <w:vAlign w:val="center"/>
            <w:hideMark/>
          </w:tcPr>
          <w:p w14:paraId="4CD8E91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  <w:hideMark/>
          </w:tcPr>
          <w:p w14:paraId="38730A72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30649141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1D253C4A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388695E9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1E31D9DF" w14:textId="18054C3B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  <w:tc>
          <w:tcPr>
            <w:tcW w:w="980" w:type="dxa"/>
          </w:tcPr>
          <w:p w14:paraId="6AAB7760" w14:textId="06B9FBB3" w:rsidR="001C1D09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5FEA3960" w14:textId="4615C5E6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F0CB3E5" w14:textId="31274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6A5C102" w14:textId="438B7DEB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C55DA73" w14:textId="2DAD9BBE" w:rsidR="00895484" w:rsidRPr="00EC0413" w:rsidRDefault="003013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04345C90" w14:textId="14AA5C1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C15F5D0" w14:textId="15152424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21841D68" w14:textId="68A451FF" w:rsidR="00895484" w:rsidRPr="00B765B1" w:rsidRDefault="00895484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6468E789" w14:textId="5AABC33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7875AEC" w14:textId="0A6D600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EB7D5A5" w14:textId="210A1C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D8BE07A" w14:textId="1BF61A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A2F7160" w14:textId="4B655815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91D4D89" w14:textId="09F0F4B3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669B06C3" w14:textId="570FA665" w:rsidR="00895484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16363914" w14:textId="645F5A14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7F514DC4" w14:textId="004B41CE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D215E3F" w14:textId="6A7D4A40" w:rsidR="00895484" w:rsidRPr="000B6577" w:rsidRDefault="00895484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4299571" w14:textId="23517433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A56E1F3" w14:textId="598D4482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226EF36" w14:textId="2063F360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AB3AC7B" w14:textId="290F26FB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ECB78F" w14:textId="4A2E986E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094AD0BB" w14:textId="7DFD112A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90F990B" w14:textId="6014B69C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484ACDE8" w14:textId="266F046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5A6F236" w14:textId="33C8DD28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0A6D037" w14:textId="413A30D0" w:rsidR="00895484" w:rsidRPr="000B6577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A8EBC92" w14:textId="5F0BDD60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E53123" w14:textId="0CC92E26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9AEE8D" w14:textId="65568B9C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9BE3ABD" w14:textId="4C644CFF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1E0423F" w14:textId="5355FE6D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35A3FB4" w14:textId="386A95B8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1A47465" w14:textId="77777777" w:rsidR="00895484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10</w:t>
            </w:r>
            <w:r w:rsidR="008954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0</w:t>
            </w:r>
          </w:p>
          <w:p w14:paraId="0C09A3BD" w14:textId="2021A569" w:rsidR="003013AF" w:rsidRPr="000B6577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3013AF" w:rsidRPr="00B765B1" w14:paraId="391A8A9F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125EB8B" w14:textId="4FF4022B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6CA1A98" w14:textId="366CD661" w:rsidR="003013AF" w:rsidRPr="000B6577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26B3705" w14:textId="0911F19F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62ABA0C" w14:textId="69B8F9A8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0302253" w14:textId="06F71E8F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1A173F6" w14:textId="4F155A4A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9EA8BD8" w14:textId="624C2E76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603BFC6" w14:textId="1E0FDC3E" w:rsidR="003013AF" w:rsidRPr="000B6577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8E0F4C3" w14:textId="2976073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5</w:t>
            </w:r>
          </w:p>
        </w:tc>
      </w:tr>
      <w:tr w:rsidR="003013AF" w:rsidRPr="00B765B1" w14:paraId="0EB34AA4" w14:textId="68DB50D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5B6B5C28" w:rsidR="003013AF" w:rsidRPr="00EC0413" w:rsidRDefault="003013AF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 in Leadership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426EDC70" w:rsidR="003013AF" w:rsidRPr="0062055F" w:rsidRDefault="00FE3266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</w:t>
            </w:r>
            <w:r w:rsidR="00706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1</w:t>
            </w:r>
          </w:p>
        </w:tc>
      </w:tr>
      <w:tr w:rsidR="003013AF" w:rsidRPr="00B765B1" w14:paraId="0D9A8BEE" w14:textId="1C8E2D9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3013AF" w:rsidRPr="0062055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6562F879" w:rsidR="003013AF" w:rsidRDefault="0070629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0DF26BC0" w14:textId="3E078F5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46B776B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6FF0DA52" w14:textId="2468D94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09CD9F3F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18E0A045" w14:textId="611CD44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085E1209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4DC4A3E3" w14:textId="112007CF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62A8DD0C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67C7E432" w14:textId="4B6EEA1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4CB4BD9" w14:textId="24CEA829" w:rsidR="003013AF" w:rsidRPr="00EE39D9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297ECD" w14:textId="2715F042" w:rsidR="003013AF" w:rsidRPr="00EE39D9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E39D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Equin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0F25671" w14:textId="0FAED2C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EAE9F9" w14:textId="40D88B49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1E9C6B" w14:textId="4E644071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63A019" w14:textId="77090F7B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4018FCA" w14:textId="31A3D91F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AF5EE69" w14:textId="75CD426A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91663F7" w14:textId="1AC99CC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  <w:r w:rsid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3013AF" w:rsidRPr="00B765B1" w14:paraId="349F2949" w14:textId="6B05FA1B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54075E5" w14:textId="195ED469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6520" w:type="dxa"/>
            <w:noWrap/>
          </w:tcPr>
          <w:p w14:paraId="74F7BE3C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209" w:type="dxa"/>
            <w:noWrap/>
          </w:tcPr>
          <w:p w14:paraId="5F4A0126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</w:tcPr>
          <w:p w14:paraId="351B0AAA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</w:tcPr>
          <w:p w14:paraId="6974D8E6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42B1D1C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3AC9EAE1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6F4491ED" w14:textId="1FB2B17C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</w:tcPr>
          <w:p w14:paraId="5F58D5EB" w14:textId="5971FEC9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4/09/22</w:t>
            </w:r>
          </w:p>
        </w:tc>
      </w:tr>
      <w:tr w:rsidR="003013AF" w:rsidRPr="00B765B1" w14:paraId="2C39B94A" w14:textId="6E1378CD" w:rsidTr="0055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55ACA17" w14:textId="4C5A5BCB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noWrap/>
            <w:vAlign w:val="center"/>
          </w:tcPr>
          <w:p w14:paraId="6707D18F" w14:textId="4180661E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noWrap/>
            <w:vAlign w:val="center"/>
          </w:tcPr>
          <w:p w14:paraId="31FF48CC" w14:textId="75DA71E6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9987887" w14:textId="58507F1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9549248" w14:textId="2327620E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C7CB9B0" w14:textId="38E9736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7EC4D21" w14:textId="6EFBFDDE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3F57F408" w14:textId="54471F3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7C0E47E8" w14:textId="6F33837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226264BD" w14:textId="4AE97DCD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9E89A86" w14:textId="525B9B12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7CE876" w14:textId="1F58E81E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1EED247" w14:textId="30CD93ED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205DEB5" w14:textId="59B0BA72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3DBBC4" w14:textId="6BED8EF6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592B56" w14:textId="1392749F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CE079FB" w14:textId="7490B7F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AB44FB3" w14:textId="484A497E" w:rsidR="003013AF" w:rsidRPr="0062055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8BF850" w14:textId="0CAE8583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0D460D16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14E283C" w14:textId="0848D71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22289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E6A59F1" w14:textId="6D7039EF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1094BB8" w14:textId="056B88F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AA8B2A" w14:textId="0971A753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5A9A260" w14:textId="682CD4D8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7C707BA" w14:textId="1AEE5D6E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805605" w14:textId="4582FB36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B70C393" w14:textId="4CEC0D93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/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00BBC5C" w14:textId="16D19AC5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E06E03" w:rsidRPr="00B765B1" w14:paraId="4AFA30A6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090CEF8" w14:textId="2EF7CFCB" w:rsidR="00E06E03" w:rsidRDefault="00E06E03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27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E60E6E6" w14:textId="1ED02D4C" w:rsidR="00E06E03" w:rsidRDefault="00E06E03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86C120" w14:textId="747ECC69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AABAB9C" w14:textId="4ECB8113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6E36858" w14:textId="708F91F9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26EEA7" w14:textId="0002B549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99E7216" w14:textId="1B997893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E8B5B62" w14:textId="400545E3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33D8A94" w14:textId="74E8730A" w:rsidR="00E06E03" w:rsidRDefault="00E06E0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5</w:t>
            </w:r>
          </w:p>
        </w:tc>
      </w:tr>
      <w:tr w:rsidR="003013AF" w:rsidRPr="00B765B1" w14:paraId="2B62F84F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37E233C" w14:textId="67EBA690" w:rsidR="003013AF" w:rsidRPr="00DF6343" w:rsidRDefault="003013AF" w:rsidP="003013AF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91A8EEF" w14:textId="6523D787" w:rsidR="003013AF" w:rsidRPr="00DF634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AEA545F" w14:textId="16FD6751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B38991" w14:textId="45BEE00E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4B15D56" w14:textId="1170100B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3568808" w14:textId="379FE6F4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9AD61EF" w14:textId="7070E671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B931586" w14:textId="7CA8A67E" w:rsidR="003013AF" w:rsidRPr="00DF634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9/6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AD675C" w14:textId="0FAE91AA" w:rsidR="003013AF" w:rsidRPr="008C3F98" w:rsidRDefault="008C3F98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C3F9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3013AF" w:rsidRPr="00B765B1" w14:paraId="7650E439" w14:textId="66C202E8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07B59766" w:rsidR="003013AF" w:rsidRPr="0062055F" w:rsidRDefault="0072134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3F87879D" w14:textId="7648DBC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2BA06859" w:rsidR="003013AF" w:rsidRPr="00E529EB" w:rsidRDefault="0072134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1</w:t>
            </w:r>
          </w:p>
        </w:tc>
      </w:tr>
      <w:tr w:rsidR="003013AF" w:rsidRPr="00B765B1" w14:paraId="279E6AC2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6A07633" w14:textId="0ACB6C51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4E34AFB" w14:textId="501C46A6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EC071D3" w14:textId="560BFEE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7DB8232" w14:textId="138FE56E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B1E8A23" w14:textId="7432E77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A62F9D" w14:textId="190A1DE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B7D7E24" w14:textId="522112A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5CF854" w14:textId="3580CA0D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1AF92C5" w14:textId="40648D9B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3013AF" w:rsidRPr="00B765B1" w14:paraId="64E757D2" w14:textId="74808A49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3013AF" w:rsidRPr="00B765B1" w14:paraId="07E2F334" w14:textId="3C87DFF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36740F6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0FBE7B5A" w14:textId="75E6B6C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6CD704EA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3013AF" w:rsidRPr="00B765B1" w14:paraId="3C82FDDF" w14:textId="68031B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6B39EF6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3013AF" w:rsidRPr="00B765B1" w14:paraId="2271F5B5" w14:textId="5AC39DF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2B0E12D8" w:rsidR="003013AF" w:rsidRPr="00721342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</w:t>
            </w:r>
            <w:r w:rsidR="00721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3013AF" w:rsidRPr="00B765B1" w14:paraId="1C6F875F" w14:textId="009623FE" w:rsidTr="00755E1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B7BABE9" w14:textId="74F677FF" w:rsidR="003013AF" w:rsidRPr="00755E14" w:rsidRDefault="003013AF" w:rsidP="003013AF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27EDFAA" w14:textId="2E666135" w:rsidR="003013AF" w:rsidRPr="00755E14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8574451" w14:textId="1A0187D3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66E49CCF" w14:textId="47C459D5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6B6092AE" w14:textId="52B7125A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2E8031C" w14:textId="5447D598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9CC4A93" w14:textId="62DA0C52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D55B78E" w14:textId="62179967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1AEF65B2" w14:textId="2B3A6C96" w:rsidR="003013AF" w:rsidRPr="00755E14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05CD24F3" w14:textId="6D1D2DC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AA77CA8" w14:textId="77777777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660755" w14:textId="77777777" w:rsidR="003013AF" w:rsidRPr="000B6577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341A9A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0ED4DCD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CE92BA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DFE115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CAB19A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F0C4C05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D289E18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6/20</w:t>
            </w:r>
          </w:p>
          <w:p w14:paraId="13717DDA" w14:textId="41457501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3013AF" w:rsidRPr="00B765B1" w14:paraId="3FE5EECD" w14:textId="03F5D49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3013AF" w:rsidRPr="000B6577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3013AF" w:rsidRPr="00B765B1" w14:paraId="3382F07D" w14:textId="52DB741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A961127" w14:textId="4150AA46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A1CCF92" w14:textId="4EA1287B" w:rsidR="003013AF" w:rsidRPr="000B6577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3E53FC0A" w14:textId="179AC37D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6F8E9F8" w14:textId="27AF7AF0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6349CE0" w14:textId="120C13E5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B72DF52" w14:textId="7463EF56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EE0B20" w14:textId="274A4CDB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72DCF9F" w14:textId="3252517C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80264D6" w14:textId="5C5E9216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/02/21</w:t>
            </w:r>
          </w:p>
        </w:tc>
      </w:tr>
      <w:tr w:rsidR="003013AF" w:rsidRPr="00B765B1" w14:paraId="7F9F5BDE" w14:textId="3F5C629C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3013AF" w:rsidRPr="00B765B1" w14:paraId="0480FAC9" w14:textId="694CDCD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3013AF" w:rsidRPr="000B6577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E245FED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C0556E" w14:textId="0056D895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  <w:r w:rsid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3013AF" w:rsidRPr="00B765B1" w14:paraId="1649FA46" w14:textId="219A417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0B1B40C" w14:textId="72FDB9F7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C55180F" w14:textId="080A0875" w:rsidR="003013AF" w:rsidRPr="000B6577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6788E046" w14:textId="14F08664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910BBC5" w14:textId="6A607721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001BFA" w14:textId="11C70DCC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93E347D" w14:textId="1C6918AA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270841E" w14:textId="06E3E52A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1892B2B" w14:textId="2D4FD268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5CD55C8" w14:textId="5E138EBC" w:rsidR="003013AF" w:rsidRPr="000B6577" w:rsidRDefault="00EE39D9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6/03/20</w:t>
            </w:r>
          </w:p>
        </w:tc>
      </w:tr>
      <w:tr w:rsidR="003013AF" w:rsidRPr="00B765B1" w14:paraId="43C8CD9E" w14:textId="2160A94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371DA" w14:textId="50977C9D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FC39720" w14:textId="25BFA986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  <w:r w:rsidR="00EE39D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(Leadership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D89AC26" w14:textId="7F5DFC5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9DFBA7" w14:textId="53A6187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8CC2B4D" w14:textId="2604F063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BA62FEB" w14:textId="2686BC11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892975" w14:textId="19E99133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608343C" w14:textId="30740DC5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4BF266" w14:textId="24B2648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3013AF" w:rsidRPr="00B765B1" w14:paraId="6C530999" w14:textId="409EFD7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3013AF" w:rsidRPr="005F57B8" w:rsidRDefault="003013AF" w:rsidP="003013AF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3FEF9745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3013AF" w:rsidRPr="00B765B1" w14:paraId="182B463E" w14:textId="5A6C883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3F5E1C4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AE308A0" w14:textId="77777777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CEB599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F196F66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DD3541A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F4E3E31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B4A1FD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7B725A1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0B1DA4E" w14:textId="2789F28D" w:rsidR="003013AF" w:rsidRPr="00EC0413" w:rsidRDefault="00EE39D9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7/21</w:t>
            </w:r>
          </w:p>
        </w:tc>
      </w:tr>
      <w:tr w:rsidR="003013AF" w:rsidRPr="00B765B1" w14:paraId="71EC3742" w14:textId="1210AAA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57446676" w:rsidR="003013AF" w:rsidRPr="00EC0413" w:rsidRDefault="00581289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  <w:bookmarkStart w:id="0" w:name="_GoBack"/>
            <w:bookmarkEnd w:id="0"/>
          </w:p>
        </w:tc>
      </w:tr>
    </w:tbl>
    <w:p w14:paraId="68EAC4D6" w14:textId="48A4CCE5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15BD5D5F" w14:textId="5C56808C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493261D8" w14:textId="1C9E2C3E" w:rsidR="00DF6343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***</w:t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Within 12 month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7B140DB4" w14:textId="179B9324" w:rsidR="00C34A53" w:rsidRPr="00F31E8B" w:rsidRDefault="00C34A5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>****Within 2 year transition period</w:t>
      </w:r>
    </w:p>
    <w:p w14:paraId="7D8E6A93" w14:textId="0061AD19" w:rsidR="00EC0413" w:rsidRPr="00F31E8B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F31E8B" w:rsidSect="00F31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536" w:bottom="56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B9F" w14:textId="77777777" w:rsidR="00F625C9" w:rsidRDefault="00F625C9" w:rsidP="005959F2">
      <w:pPr>
        <w:spacing w:after="0" w:line="240" w:lineRule="auto"/>
      </w:pPr>
      <w:r>
        <w:separator/>
      </w:r>
    </w:p>
  </w:endnote>
  <w:endnote w:type="continuationSeparator" w:id="0">
    <w:p w14:paraId="29814166" w14:textId="77777777" w:rsidR="00F625C9" w:rsidRDefault="00F625C9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36A9" w14:textId="77777777" w:rsidR="000243B1" w:rsidRDefault="0002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652DC236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0659E5">
          <w:rPr>
            <w:rFonts w:ascii="Calibri" w:hAnsi="Calibri" w:cs="Calibri"/>
            <w:sz w:val="18"/>
          </w:rPr>
          <w:t>8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581289">
          <w:rPr>
            <w:rFonts w:ascii="Calibri" w:hAnsi="Calibri" w:cs="Calibri"/>
            <w:noProof/>
          </w:rPr>
          <w:t>3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57C1" w14:textId="77777777" w:rsidR="000243B1" w:rsidRDefault="0002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4C01" w14:textId="77777777" w:rsidR="00F625C9" w:rsidRDefault="00F625C9" w:rsidP="005959F2">
      <w:pPr>
        <w:spacing w:after="0" w:line="240" w:lineRule="auto"/>
      </w:pPr>
      <w:r>
        <w:separator/>
      </w:r>
    </w:p>
  </w:footnote>
  <w:footnote w:type="continuationSeparator" w:id="0">
    <w:p w14:paraId="2D0D3B0F" w14:textId="77777777" w:rsidR="00F625C9" w:rsidRDefault="00F625C9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A1E1" w14:textId="77777777" w:rsidR="000243B1" w:rsidRDefault="0002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4F12D28B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0243B1">
      <w:rPr>
        <w:rFonts w:ascii="Calibri" w:hAnsi="Calibri" w:cs="Calibri"/>
        <w:color w:val="5F497A" w:themeColor="accent4" w:themeShade="BF"/>
      </w:rPr>
      <w:t>February 2021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B4BF" w14:textId="77777777" w:rsidR="000243B1" w:rsidRDefault="00024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243B1"/>
    <w:rsid w:val="00035055"/>
    <w:rsid w:val="00053008"/>
    <w:rsid w:val="000659E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C1D09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C5226"/>
    <w:rsid w:val="004E5D22"/>
    <w:rsid w:val="004F49BD"/>
    <w:rsid w:val="00502E0B"/>
    <w:rsid w:val="00524C1F"/>
    <w:rsid w:val="005335D3"/>
    <w:rsid w:val="0055483D"/>
    <w:rsid w:val="00560D2E"/>
    <w:rsid w:val="00565487"/>
    <w:rsid w:val="00566B78"/>
    <w:rsid w:val="00574FBE"/>
    <w:rsid w:val="00581289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06293"/>
    <w:rsid w:val="00721342"/>
    <w:rsid w:val="00724DAF"/>
    <w:rsid w:val="00753545"/>
    <w:rsid w:val="00755E1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5484"/>
    <w:rsid w:val="00897DA9"/>
    <w:rsid w:val="008C33DB"/>
    <w:rsid w:val="008C3F98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34A53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6343"/>
    <w:rsid w:val="00DF7992"/>
    <w:rsid w:val="00E06E03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421A7"/>
    <w:rsid w:val="00F46428"/>
    <w:rsid w:val="00F625C9"/>
    <w:rsid w:val="00F84D79"/>
    <w:rsid w:val="00F9011D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4.xml><?xml version="1.0" encoding="utf-8"?>
<ds:datastoreItem xmlns:ds="http://schemas.openxmlformats.org/officeDocument/2006/customXml" ds:itemID="{76E01419-6DF8-44C8-91B7-8C1E312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Gaye Glaskin</cp:lastModifiedBy>
  <cp:revision>14</cp:revision>
  <cp:lastPrinted>2020-01-09T01:25:00Z</cp:lastPrinted>
  <dcterms:created xsi:type="dcterms:W3CDTF">2020-09-23T03:14:00Z</dcterms:created>
  <dcterms:modified xsi:type="dcterms:W3CDTF">2021-02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